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09" w:rsidRPr="00617EBC" w:rsidRDefault="00C35A09" w:rsidP="00C35A09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EBC">
        <w:rPr>
          <w:rFonts w:ascii="Times New Roman" w:eastAsia="Calibri" w:hAnsi="Times New Roman" w:cs="Times New Roman"/>
          <w:b/>
          <w:sz w:val="24"/>
          <w:szCs w:val="24"/>
        </w:rPr>
        <w:t>Календарно - тематическое планирование</w:t>
      </w:r>
    </w:p>
    <w:p w:rsidR="00C35A09" w:rsidRPr="00617EBC" w:rsidRDefault="00C35A09" w:rsidP="00C35A09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EBC">
        <w:rPr>
          <w:rFonts w:ascii="Times New Roman" w:eastAsia="Calibri" w:hAnsi="Times New Roman" w:cs="Times New Roman"/>
          <w:b/>
          <w:sz w:val="24"/>
          <w:szCs w:val="24"/>
        </w:rPr>
        <w:t>на 2022-2023  уч. год</w:t>
      </w:r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17EBC">
        <w:rPr>
          <w:rFonts w:ascii="Times New Roman" w:eastAsia="Calibri" w:hAnsi="Times New Roman" w:cs="Times New Roman"/>
          <w:sz w:val="24"/>
          <w:szCs w:val="24"/>
        </w:rPr>
        <w:t>Учебный предмет  ___ Литература</w:t>
      </w:r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17EBC">
        <w:rPr>
          <w:rFonts w:ascii="Times New Roman" w:eastAsia="Calibri" w:hAnsi="Times New Roman" w:cs="Times New Roman"/>
          <w:sz w:val="24"/>
          <w:szCs w:val="24"/>
        </w:rPr>
        <w:t>Количество часов:</w:t>
      </w:r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17EBC">
        <w:rPr>
          <w:rFonts w:ascii="Times New Roman" w:eastAsia="Calibri" w:hAnsi="Times New Roman" w:cs="Times New Roman"/>
          <w:sz w:val="24"/>
          <w:szCs w:val="24"/>
        </w:rPr>
        <w:t>в неделю ____4_______</w:t>
      </w:r>
    </w:p>
    <w:p w:rsidR="00C35A09" w:rsidRPr="00617EBC" w:rsidRDefault="00C35A09" w:rsidP="00C35A09">
      <w:pPr>
        <w:tabs>
          <w:tab w:val="left" w:pos="5606"/>
        </w:tabs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17EBC">
        <w:rPr>
          <w:rFonts w:ascii="Times New Roman" w:eastAsia="Calibri" w:hAnsi="Times New Roman" w:cs="Times New Roman"/>
          <w:sz w:val="24"/>
          <w:szCs w:val="24"/>
        </w:rPr>
        <w:t>в год (</w:t>
      </w:r>
      <w:proofErr w:type="gramStart"/>
      <w:r w:rsidRPr="00617EBC">
        <w:rPr>
          <w:rFonts w:ascii="Times New Roman" w:eastAsia="Calibri" w:hAnsi="Times New Roman" w:cs="Times New Roman"/>
          <w:sz w:val="24"/>
          <w:szCs w:val="24"/>
        </w:rPr>
        <w:t>согласно</w:t>
      </w:r>
      <w:proofErr w:type="gramEnd"/>
      <w:r w:rsidRPr="00617EBC">
        <w:rPr>
          <w:rFonts w:ascii="Times New Roman" w:eastAsia="Calibri" w:hAnsi="Times New Roman" w:cs="Times New Roman"/>
          <w:sz w:val="24"/>
          <w:szCs w:val="24"/>
        </w:rPr>
        <w:t xml:space="preserve"> учебного плана школы)  _136__</w:t>
      </w:r>
      <w:r w:rsidRPr="00617EBC">
        <w:rPr>
          <w:rFonts w:ascii="Times New Roman" w:eastAsia="Calibri" w:hAnsi="Times New Roman" w:cs="Times New Roman"/>
          <w:sz w:val="24"/>
          <w:szCs w:val="24"/>
        </w:rPr>
        <w:tab/>
      </w:r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17EBC">
        <w:rPr>
          <w:rFonts w:ascii="Times New Roman" w:eastAsia="Calibri" w:hAnsi="Times New Roman" w:cs="Times New Roman"/>
          <w:sz w:val="24"/>
          <w:szCs w:val="24"/>
        </w:rPr>
        <w:t>Класс ______10__</w:t>
      </w:r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17EBC">
        <w:rPr>
          <w:rFonts w:ascii="Times New Roman" w:eastAsia="Calibri" w:hAnsi="Times New Roman" w:cs="Times New Roman"/>
          <w:sz w:val="24"/>
          <w:szCs w:val="24"/>
        </w:rPr>
        <w:t>Учитель ___ Тимошина Т.</w:t>
      </w:r>
      <w:proofErr w:type="gramStart"/>
      <w:r w:rsidRPr="00617EBC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C35A09" w:rsidRPr="00617EBC" w:rsidRDefault="00C35A09" w:rsidP="00C35A09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17EBC">
        <w:rPr>
          <w:rFonts w:ascii="Times New Roman" w:eastAsia="Calibri" w:hAnsi="Times New Roman" w:cs="Times New Roman"/>
          <w:sz w:val="24"/>
          <w:szCs w:val="24"/>
        </w:rPr>
        <w:t>Учебни</w:t>
      </w:r>
      <w:proofErr w:type="gramStart"/>
      <w:r w:rsidRPr="00617EBC">
        <w:rPr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617EBC">
        <w:rPr>
          <w:rFonts w:ascii="Times New Roman" w:eastAsia="Calibri" w:hAnsi="Times New Roman" w:cs="Times New Roman"/>
          <w:sz w:val="24"/>
          <w:szCs w:val="24"/>
        </w:rPr>
        <w:t xml:space="preserve">____под  </w:t>
      </w:r>
      <w:proofErr w:type="spellStart"/>
      <w:r w:rsidRPr="00617EBC">
        <w:rPr>
          <w:rFonts w:ascii="Times New Roman" w:eastAsia="Calibri" w:hAnsi="Times New Roman" w:cs="Times New Roman"/>
          <w:sz w:val="24"/>
          <w:szCs w:val="24"/>
        </w:rPr>
        <w:t>ред.</w:t>
      </w:r>
      <w:r w:rsidR="00617EBC" w:rsidRPr="00617EBC">
        <w:rPr>
          <w:rFonts w:ascii="Times New Roman" w:eastAsia="Calibri" w:hAnsi="Times New Roman" w:cs="Times New Roman"/>
          <w:sz w:val="24"/>
          <w:szCs w:val="24"/>
        </w:rPr>
        <w:t>С.А.Зинина,В.А.Чалмаева</w:t>
      </w:r>
      <w:proofErr w:type="spellEnd"/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35A09" w:rsidRDefault="00C35A09" w:rsidP="002409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40910" w:rsidRDefault="00240910" w:rsidP="00C35A0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7EBC" w:rsidRDefault="00617EBC" w:rsidP="00C35A0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7EBC" w:rsidRDefault="00617EBC" w:rsidP="00C35A0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7EBC" w:rsidRDefault="00617EBC" w:rsidP="00C35A09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17EBC" w:rsidRPr="00C82BF5" w:rsidRDefault="00617EBC" w:rsidP="00C35A0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655"/>
        <w:gridCol w:w="599"/>
        <w:gridCol w:w="3373"/>
        <w:gridCol w:w="3792"/>
      </w:tblGrid>
      <w:tr w:rsidR="00240910" w:rsidRPr="00617EBC" w:rsidTr="00240910"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240910" w:rsidRPr="00617EBC" w:rsidTr="002409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  <w:p w:rsidR="00240910" w:rsidRPr="00617EBC" w:rsidRDefault="00240910" w:rsidP="00240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итература XIX века в контексте мировой культуры. Основные темы и проблемы русской литера</w:t>
            </w: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 XIX век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писателей конца 18 -начала 19 веков Языковая реформа Н. М. Карамзина. Романтический историзм Н. М. Карамзина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)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и развитие русского романтизма в 1 четверти 19 века.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.Батюшк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одоначальники романтической школы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искания декабристов. Поэзия К. Ф. Рылеев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-туры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-й пол. 19 века. (11 ч)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С. Пушкин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шкин, Основные этапы творческой эволюци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темы вольности и рабства в лирик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AF6AB4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Онегин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мане «Евгений Онегин»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AF6AB4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ого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тьяны в романе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Особенности поэтического мир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поэта в лирике М.Ю.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-т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.С. Пушкина (сравнительный анализ стихотворений </w:t>
            </w:r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рок»</w:t>
            </w: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эт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)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гда мне ангел изменил... » (Мотивы интимной лирики </w:t>
            </w: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рмонтова).</w:t>
            </w:r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«Я не унижусь пред тобою...», «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Mo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umвa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др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философская проблематика поэмы </w:t>
            </w: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мон»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Гоголь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удожественный мир Н.В. Гоголя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ие повести Н.В. Гоголя в русской литературе. Проблематика повести</w:t>
            </w:r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«Шинель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«страшный мир» в повести</w:t>
            </w:r>
            <w:r w:rsidRPr="00617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«Невский проспект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цесс </w:t>
            </w:r>
            <w:proofErr w:type="spellStart"/>
            <w:proofErr w:type="gramStart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овины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IXвек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1 час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и развитие реализма в русской литературе 1830-1850 годов. Русская критика и литературный процесс второй половины 19 века</w:t>
            </w: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 Александрович Гончаров (6 часов + 1 час развития речи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 (обзор)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гия о судьбах Родины и русского человека: романы «Обыкновенная история», «Обломов», «Обрыв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«Обломов». История создания и особенности композиции романа. Художественное время и пространство в романе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мов и Захар. Глава “Сон Обломова” и ее роль в произведении. 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омовщина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тип жизн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сюжетной антитезы в романе. Обломов 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ольц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льга Ильинская и Агафья Пшеницына. Поиск «нормы, идеала жизни…»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любви в романе. Образ Ольги Ильинской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и нравственная проблематика романа. Роман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омов» в оценке критик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чинение по роману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ломов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 Николаевич Островский (6 часов + 1 час развития речи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 (обзор). Драма «Гроза». Жанровое своеобразие. Своеобразие конфликта и основные стадии развития действия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“жестоких нравов” “темного царства”. Образ города Калинов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названия и символика названия пьесы. Молодое поколение в драме «Гроза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ина в системе образов. Трагическая острота конфликта Катерины с «тёмным царством». Народно-поэтическое и 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ое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е Катерины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проблематика пьесы: тема греха, возмездия и покаяния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 «Гроза» в оценке русской критики. Н. А. Добролюбов “Луч света в темном царстве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чинение по драме А. Н. Островского “Гроза”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 Сергеевич Тургенев (9 часов + 1 час развития речи +1 тест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</w:t>
            </w:r>
            <w:proofErr w:type="spellEnd"/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образие творчества Тургенева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ы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дин», «Дворянское гнездо», «Накануне». Обзор содержания. Прототипы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стория романа. Отражение в романе «Отцы и дети» общественно-политической ситуации в Росси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браза Базарова в развитии основного конфликта. Черты личности, мировоззрение Базарова. Нигилизм Базаров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тцы" в романе: братья Кирсановы, родители Базарова. Базаров и Кирсановы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б искусстве и природе в романе «Отцы и дети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в жизни Евгения Базарова </w:t>
            </w: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авла Кирсанов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 в жизни Базарова. Базаров и его мнимые последователи.</w:t>
            </w:r>
          </w:p>
        </w:tc>
      </w:tr>
      <w:tr w:rsidR="00240910" w:rsidRPr="00617EBC" w:rsidTr="00F501CA">
        <w:trPr>
          <w:trHeight w:val="171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финала романа. Авторская позиция и способы ее выражения. Поэтика романа.</w:t>
            </w:r>
          </w:p>
        </w:tc>
      </w:tr>
      <w:tr w:rsidR="00240910" w:rsidRPr="00617EBC" w:rsidTr="00F501CA">
        <w:trPr>
          <w:trHeight w:val="426"/>
        </w:trPr>
        <w:tc>
          <w:tcPr>
            <w:tcW w:w="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0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мика вокруг романа. Д. И. Писарев. 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заров» (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</w:t>
            </w:r>
            <w:proofErr w:type="spellEnd"/>
            <w:proofErr w:type="gramEnd"/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). Подготовка к 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му</w:t>
            </w:r>
            <w:proofErr w:type="gramEnd"/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оману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цы и дети».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10" w:rsidRPr="00617EBC" w:rsidTr="00F501CA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10" w:rsidRPr="00617EBC" w:rsidTr="00F501CA">
        <w:trPr>
          <w:trHeight w:val="61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63D1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тестирование по теме: «Творчество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я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ГончароваА.Н.Островск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0910" w:rsidRPr="00617EBC" w:rsidTr="00F501CA">
        <w:trPr>
          <w:trHeight w:val="61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-24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ёдор Иванович Тютчев (4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природа в лирик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rPr>
          <w:trHeight w:val="61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-29.1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встретил вас…» Любовь в жизни и творчеств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rPr>
          <w:trHeight w:val="61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-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фанасий Афанасьевич Фет (3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эзия как выражение красоты и идеала. Стихотворения о природе.</w:t>
            </w:r>
          </w:p>
        </w:tc>
      </w:tr>
      <w:tr w:rsidR="00240910" w:rsidRPr="00617EBC" w:rsidTr="00F501CA">
        <w:trPr>
          <w:trHeight w:val="61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любви в лирик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дея непреходящей значимости искусства.</w:t>
            </w:r>
          </w:p>
        </w:tc>
      </w:tr>
      <w:tr w:rsidR="00240910" w:rsidRPr="00617EBC" w:rsidTr="00240910">
        <w:trPr>
          <w:trHeight w:val="61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542F48" w:rsidP="00542F4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240910"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 К. Толстой (2 час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Толсто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знь и творчество. Своеобразие художественного мира Толстого. Основные темы, мотивы и образы поэзи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Толст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10" w:rsidRPr="00617EBC" w:rsidTr="00F501CA">
        <w:trPr>
          <w:trHeight w:val="61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 на русскую историю в произведениях Толстого. Влияние фольклорной и романтической традици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й Алексеевич Некрасов (10 часов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эта и общественного деятеля. Анализ стихотворения «Родина». Лирический герой поэзи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ы стихотворений «На улице» и «О погоде». Некрасовский Петербург. Контрасты большого город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ая тема в лирик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бражение различных сторон жизни народ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эте и поэзии. Анализ стихотворения «Поэт и гражданин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ал революционера-борца в лирик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 стихотворений «Памяти приятеля», «Памяти Добролюбова», «Пророк», поэма «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Белински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хотворения «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евск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поэмы «Кому на Руси жить хорошо». Смысл названия и особенности фольклорного восприятия мира в поэме. Композиция поэмы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ий мир. Многообразие крестьянских типов в поэме «Кому на Руси жить хорошо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усского богатырства, величие духа народа. Матрена Корчагина и Савелий, богатырь святорусский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«Кому на Руси жить хорошо» - Проблемы счастья, долга, смысла жизни. Легенда «О двух великих грешниках» и песня Гриш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клон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колай Семёнович Лесков </w:t>
            </w: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3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С.Леск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воеобразие повествовательной манеры. </w:t>
            </w: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ы праведников земли русской в произведениях Лескова («Человек на часах», «Левша», «Павлин»)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ссказа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упейный художник». Тема одарённости и погубленной красоты в рассказе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542F48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ь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чарованный странник». Воплощение в повести русского национального характер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лай Гаврилович Чернышевский (3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Чернышевск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деолога революционной демократии, как философа и прекрасного человек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романа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Чернышевск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делать?» Прототипы героев. «Что делать?» как социальная утопия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ель морального кодекса – «особенный человек» Рахметов. Нужны ли нам Рахметовы?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вграфович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алтыков-Щедрин (4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место сатиры в истории русской литературы.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дрин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ое изучение романа «История одного города». Город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п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градоначальники.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тира и гротеск в изображении истории как смены градоначальников. 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е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нтастическое в «Истории…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а на либеральную интеллигенцию в сказке «</w:t>
            </w: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удрый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ь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оложительные идеалы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дрина в его сказках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ёдор Михайлович Достоевский (13 часов + 2 часа развития речи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льная совесть наша».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ественные взгляды. Обзор творчеств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Бедные люди». Традици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В.Гоголя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изведени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дные люди» - первый социально-психологический роман в русской литературе.</w:t>
            </w:r>
          </w:p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замысел романа «Преступление и наказание». Его тема и проблематик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тербурге Достоевского. Образы Раскольникова и Мармеладов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льников в мире «бедных людей». Композиционные особенности романа. Мистические мотивы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аскольникова. Его теория. Преступление и наказание героя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тебя выбрал…» Раскольников и Соня Мармеладов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ики Раскольникова – Лужин и Свидригайлов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время в романе. Полемичность романа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ступление и наказание». Смысл финал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чинение по творчеству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 Николаевич Толстой (22 часа + 2 часа развития речи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этапы жизненного и творческого пут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илогия «Детство. Отрочество. Юность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в восприяти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ловек и война в «Севастопольских рассказах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замысел и история создания романа «Война и мир». Прототипы романа. Смысл названия и жанр романа-эпопе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пизода «Салон Анны Павловны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р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а «Князь Андрей в Лысых горах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-9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оящая жизнь» в понимани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ост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Андрей на войне. Путь к славе и своему Тулону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искания князя Андрея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 Безухов в поисках смысла жизн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Наташи Ростовой в романе. История «любви» Наташи Ростовой и Анатоля Курагин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. Анализ эпизода «Бородинское сражение». Пьер на батарее Раевского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ер Безухов и Платон Каратаев. Духовное развитие Пьер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князя Андрея и Наташи Ростовой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лководца в романе «Война и мир»: Кутузов и Наполеон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 война в романе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истории в романе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-10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чинение по творчеству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и творчество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го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романа «Война и мир». Обзорный урок.</w:t>
            </w:r>
          </w:p>
        </w:tc>
      </w:tr>
      <w:tr w:rsidR="00240910" w:rsidRPr="00617EBC" w:rsidTr="00F501CA">
        <w:trPr>
          <w:trHeight w:val="195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  <w:p w:rsidR="0069111A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он Павлович Чехов (13 часов + 2 часа развития речи +2 тест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характеристика жизни и творчества, своеобразие изображения русской действительности в его произведениях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69111A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149"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е юмористические рассказы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Мелочи жизни» в изображении писателя. Изображение идейно-нравственных процессов, характерных для обыденного сознания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зображения «маленького человека» в проз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П.Чех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ая трилогия» («Человек в футляре», «Крыжовник», «О любви»). Непримиримое отношение писателя к проявлениям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уховности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шлости, «футлярной жизни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11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  <w:p w:rsidR="00E33149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исследование духовного мира личности. Композиционная и образная структура рассказа «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ыч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блема духовной капитуляции человека перед пошлостью окружающей его действительност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ётный урок по прозе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чеховской драматургии. Значение подтекста, роль ремарок и художественных деталей. Особенности конфликта и сюжетного действия в пьесе «Вишнёвый сад». Работа над 1-ым действием комедии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жанра пьесы. Причины человеческой недееспособности – основная проблема пьесы. Бывшие хозяева вишнёвого сада – Раневская и Гаев. Работа над 2-ым действием пьесы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азрешения конфликта в пьесе «Вишнёвый сад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хозяин вишнёвого сада. Финал пьесы. Смысл названия комедии, её символика. Тема будущего в пьесе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  <w:p w:rsidR="00E33149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чинение по комедии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шнёвый сад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  <w:p w:rsidR="00E33149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ие знаний по курсу русской литературы XIX века. Значение классической литературы. Классика и современность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</w:t>
            </w:r>
            <w:r w:rsidR="00E33149"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E331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5</w:t>
            </w:r>
          </w:p>
          <w:p w:rsidR="00E33149" w:rsidRPr="00617EBC" w:rsidRDefault="00E33149" w:rsidP="00E3314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тестирование по теме: </w:t>
            </w: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Творчество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Салтык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Щедрина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Леск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  <w:p w:rsidR="00E33149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Хетагур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час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етагуров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знь и творчество. Сборник «Осетинская лира»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убежная литература (5 часа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зарубежной литературы XIX века (общая характеристика). «Вечные» вопросы в зарубежной литературе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ёте и его гениальная трагедия «Фауст». Образ Фауста.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де</w:t>
            </w:r>
            <w:proofErr w:type="gram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пассан. Мастерство психологического анализа в новелле «Ожерелье».</w:t>
            </w:r>
          </w:p>
        </w:tc>
      </w:tr>
      <w:tr w:rsidR="00240910" w:rsidRPr="00617EBC" w:rsidTr="00F501CA">
        <w:trPr>
          <w:trHeight w:val="2280"/>
        </w:trPr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бсен</w:t>
            </w:r>
            <w:proofErr w:type="spellEnd"/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укольный дом». Особенности произведения. Психологизм в пьесе Ибсена Кукольный дом»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Рембо. Анализ стихотворения «Пьяный корабль»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ые литературы уроки XIX века (1 час)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уроки литературы XIX века</w:t>
            </w:r>
          </w:p>
        </w:tc>
      </w:tr>
      <w:tr w:rsidR="00240910" w:rsidRPr="00617EBC" w:rsidTr="00F501CA"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4-136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40910" w:rsidRPr="00617EBC" w:rsidRDefault="00E33149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7EB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3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0910" w:rsidRPr="00617EBC" w:rsidRDefault="00240910" w:rsidP="0024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D0721" w:rsidRPr="00503F0F" w:rsidRDefault="001D07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0721" w:rsidRPr="0050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10"/>
    <w:rsid w:val="001D0721"/>
    <w:rsid w:val="00240910"/>
    <w:rsid w:val="002463D1"/>
    <w:rsid w:val="00474C0E"/>
    <w:rsid w:val="00503F0F"/>
    <w:rsid w:val="00542F48"/>
    <w:rsid w:val="005765D5"/>
    <w:rsid w:val="00617EBC"/>
    <w:rsid w:val="0069111A"/>
    <w:rsid w:val="00AF6AB4"/>
    <w:rsid w:val="00C35A09"/>
    <w:rsid w:val="00C82BF5"/>
    <w:rsid w:val="00E33149"/>
    <w:rsid w:val="00F5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5AD-A4E9-4F70-9C2A-1E56025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48</dc:creator>
  <cp:lastModifiedBy>User</cp:lastModifiedBy>
  <cp:revision>7</cp:revision>
  <cp:lastPrinted>2020-03-01T09:18:00Z</cp:lastPrinted>
  <dcterms:created xsi:type="dcterms:W3CDTF">2022-09-18T12:22:00Z</dcterms:created>
  <dcterms:modified xsi:type="dcterms:W3CDTF">2022-12-12T19:16:00Z</dcterms:modified>
</cp:coreProperties>
</file>